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DE1D6" w14:textId="77777777" w:rsidR="00FF6B65" w:rsidRDefault="00FF6B65" w:rsidP="00FF6B65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787686" w14:paraId="5B436D07" w14:textId="77777777" w:rsidTr="0093577F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B0BB5A0" w14:textId="77777777" w:rsidR="00787686" w:rsidRDefault="0078768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55680B" w14:paraId="45CAD2A2" w14:textId="77777777" w:rsidTr="00787686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E55" w14:textId="478C1485" w:rsidR="0055680B" w:rsidRDefault="0055680B" w:rsidP="005568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802D" w14:textId="77777777" w:rsidR="0055680B" w:rsidRDefault="0055680B" w:rsidP="005568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5520181C" w14:textId="77777777" w:rsidR="0055680B" w:rsidRDefault="0055680B" w:rsidP="005568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4B49DB3D" w14:textId="77777777" w:rsidR="0055680B" w:rsidRDefault="0055680B" w:rsidP="005568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6B6C90AB" w14:textId="77777777" w:rsidR="0055680B" w:rsidRDefault="0055680B" w:rsidP="005568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48EFE5AD" w14:textId="3EF6E456" w:rsidR="0055680B" w:rsidRDefault="0055680B" w:rsidP="005568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F48A" w14:textId="16123669" w:rsidR="0055680B" w:rsidRDefault="0055680B" w:rsidP="005568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9CA0" w14:textId="7D0A955C" w:rsidR="0055680B" w:rsidRDefault="0055680B" w:rsidP="0055680B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175C9B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32966C2F" w14:textId="77777777" w:rsidR="0055680B" w:rsidRDefault="0055680B" w:rsidP="0055680B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1256B7">
              <w:rPr>
                <w:rFonts w:ascii="Tahoma" w:hAnsi="Tahoma" w:cs="Tahoma"/>
                <w:sz w:val="20"/>
                <w:szCs w:val="20"/>
              </w:rPr>
              <w:t>374 787 845</w:t>
            </w:r>
          </w:p>
          <w:p w14:paraId="54CFDFD5" w14:textId="4FC11A8B" w:rsidR="0055680B" w:rsidRDefault="0055680B" w:rsidP="005568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55680B" w14:paraId="6135D679" w14:textId="77777777" w:rsidTr="00787686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C0B" w14:textId="0CF8FDE6" w:rsidR="0055680B" w:rsidRDefault="0055680B" w:rsidP="005568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15F" w14:textId="77777777" w:rsidR="0055680B" w:rsidRDefault="0055680B" w:rsidP="005568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466B0E97" w14:textId="77777777" w:rsidR="0055680B" w:rsidRDefault="0055680B" w:rsidP="005568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2DC53CB5" w14:textId="141B91F9" w:rsidR="0055680B" w:rsidRDefault="0055680B" w:rsidP="005568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4D9" w14:textId="3AC79AC6" w:rsidR="0055680B" w:rsidRDefault="0055680B" w:rsidP="005568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C8C" w14:textId="31FB66C2" w:rsidR="0055680B" w:rsidRDefault="0055680B" w:rsidP="0055680B">
            <w:pPr>
              <w:rPr>
                <w:rFonts w:ascii="Tahoma" w:hAnsi="Tahoma" w:cs="Tahoma"/>
                <w:sz w:val="20"/>
                <w:szCs w:val="20"/>
              </w:rPr>
            </w:pPr>
            <w:r w:rsidRPr="00BC2F17">
              <w:rPr>
                <w:rFonts w:ascii="Tahoma" w:hAnsi="Tahoma" w:cs="Tahoma"/>
                <w:sz w:val="20"/>
                <w:szCs w:val="20"/>
              </w:rPr>
              <w:t>JK-</w:t>
            </w:r>
            <w:proofErr w:type="spellStart"/>
            <w:r w:rsidRPr="00BC2F17">
              <w:rPr>
                <w:rFonts w:ascii="Tahoma" w:hAnsi="Tahoma" w:cs="Tahoma"/>
                <w:sz w:val="20"/>
                <w:szCs w:val="20"/>
              </w:rPr>
              <w:t>Economy</w:t>
            </w:r>
            <w:proofErr w:type="spellEnd"/>
            <w:r w:rsidRPr="00BC2F17">
              <w:rPr>
                <w:rFonts w:ascii="Tahoma" w:hAnsi="Tahoma" w:cs="Tahoma"/>
                <w:sz w:val="20"/>
                <w:szCs w:val="20"/>
              </w:rPr>
              <w:t xml:space="preserve">, s.r.o., sídlem Jeneč, </w:t>
            </w:r>
            <w:proofErr w:type="spellStart"/>
            <w:r w:rsidRPr="00BC2F17">
              <w:rPr>
                <w:rFonts w:ascii="Tahoma" w:hAnsi="Tahoma" w:cs="Tahoma"/>
                <w:sz w:val="20"/>
                <w:szCs w:val="20"/>
              </w:rPr>
              <w:t>Úhonická</w:t>
            </w:r>
            <w:proofErr w:type="spellEnd"/>
            <w:r w:rsidRPr="00BC2F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BC2F17">
              <w:rPr>
                <w:rFonts w:ascii="Tahoma" w:hAnsi="Tahoma" w:cs="Tahoma"/>
                <w:sz w:val="20"/>
                <w:szCs w:val="20"/>
              </w:rPr>
              <w:t>č.p.</w:t>
            </w:r>
            <w:proofErr w:type="gramEnd"/>
            <w:r w:rsidRPr="00BC2F17">
              <w:rPr>
                <w:rFonts w:ascii="Tahoma" w:hAnsi="Tahoma" w:cs="Tahoma"/>
                <w:sz w:val="20"/>
                <w:szCs w:val="20"/>
              </w:rPr>
              <w:t xml:space="preserve"> 22, 25261 Jeneč, IČO: 26781271</w:t>
            </w:r>
          </w:p>
        </w:tc>
      </w:tr>
      <w:tr w:rsidR="00787686" w14:paraId="4C2AEAAF" w14:textId="77777777" w:rsidTr="0093577F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971C1F6" w14:textId="77777777" w:rsidR="00787686" w:rsidRDefault="0078768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  <w:bookmarkEnd w:id="0"/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0BF74ED2" w:rsidR="00CE2A4F" w:rsidRPr="00D34B16" w:rsidRDefault="000625C8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vedením účetnictví</w:t>
            </w:r>
            <w:r w:rsidR="00731C25">
              <w:rPr>
                <w:rFonts w:ascii="Tahoma" w:hAnsi="Tahoma" w:cs="Tahoma"/>
                <w:i/>
                <w:sz w:val="20"/>
                <w:szCs w:val="20"/>
              </w:rPr>
              <w:t xml:space="preserve"> organizace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200CBE91" w:rsidR="00E75B40" w:rsidRPr="00E75B40" w:rsidRDefault="003E5E0C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podnikající) fyzická osoba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7992C1" w14:textId="53E51C2D" w:rsidR="00544F39" w:rsidRPr="00544F39" w:rsidRDefault="007458ED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0BEE4CDB" w14:textId="77777777" w:rsidR="00FF5320" w:rsidRPr="00544F39" w:rsidRDefault="00780153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44F39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  <w:r w:rsidR="00544F39" w:rsidRPr="00544F39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74097B32" w14:textId="0C719EF1" w:rsidR="00544F39" w:rsidRDefault="003E5E0C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  <w:p w14:paraId="738FE866" w14:textId="19AC28F8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rgán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ů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podle jiných právních předpisů (soud, státní zástupce, Policie ČR)</w:t>
            </w:r>
          </w:p>
          <w:p w14:paraId="4BAE3DE7" w14:textId="64634DB7" w:rsidR="003E5E0C" w:rsidRPr="00544F39" w:rsidRDefault="003E5E0C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lším zákonem vymezeným subjektům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731C25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57CC2EC" w14:textId="7F94B768" w:rsidR="003F2DF7" w:rsidRPr="00BE0265" w:rsidRDefault="00C63499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 xml:space="preserve">účtování v rozsahu stanoveném právními předpisy vztahujícími se k agendě účetnictví a rozpočtu. 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274ED17F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3A4294AF" w:rsidR="006821A7" w:rsidRDefault="006821A7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8F1785" w14:paraId="3DABCA7F" w14:textId="77777777" w:rsidTr="0093577F">
        <w:tc>
          <w:tcPr>
            <w:tcW w:w="11058" w:type="dxa"/>
            <w:gridSpan w:val="7"/>
            <w:shd w:val="clear" w:color="auto" w:fill="00B050"/>
          </w:tcPr>
          <w:p w14:paraId="1E47A5AE" w14:textId="676C5BD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</w:p>
        </w:tc>
      </w:tr>
      <w:tr w:rsidR="00544F39" w14:paraId="43D54A19" w14:textId="77777777" w:rsidTr="003266F2">
        <w:tc>
          <w:tcPr>
            <w:tcW w:w="3403" w:type="dxa"/>
            <w:gridSpan w:val="2"/>
          </w:tcPr>
          <w:p w14:paraId="02A24652" w14:textId="0766DA2C" w:rsidR="00544F39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</w:p>
        </w:tc>
        <w:tc>
          <w:tcPr>
            <w:tcW w:w="7655" w:type="dxa"/>
            <w:gridSpan w:val="5"/>
            <w:vAlign w:val="center"/>
          </w:tcPr>
          <w:p w14:paraId="267078C1" w14:textId="2934D729" w:rsidR="00544F39" w:rsidRDefault="003E5E0C" w:rsidP="003E5E0C">
            <w:pPr>
              <w:pStyle w:val="Odstavecseseznamem"/>
              <w:ind w:left="0"/>
              <w:jc w:val="both"/>
              <w:rPr>
                <w:rFonts w:ascii="Wingdings" w:hAnsi="Wingdings" w:cs="Tahoma"/>
                <w:sz w:val="20"/>
                <w:szCs w:val="20"/>
              </w:rPr>
            </w:pPr>
            <w:r w:rsidRPr="003E5E0C">
              <w:rPr>
                <w:rFonts w:ascii="Tahoma" w:hAnsi="Tahoma" w:cs="Tahoma"/>
                <w:i/>
                <w:sz w:val="20"/>
                <w:szCs w:val="20"/>
              </w:rPr>
              <w:t>Fyzická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soba</w:t>
            </w:r>
          </w:p>
        </w:tc>
      </w:tr>
      <w:tr w:rsidR="00544F39" w14:paraId="7683D25B" w14:textId="77777777" w:rsidTr="003266F2">
        <w:tc>
          <w:tcPr>
            <w:tcW w:w="3403" w:type="dxa"/>
            <w:gridSpan w:val="2"/>
          </w:tcPr>
          <w:p w14:paraId="28F06CF1" w14:textId="40900637" w:rsidR="00544F39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655" w:type="dxa"/>
            <w:gridSpan w:val="5"/>
            <w:vAlign w:val="center"/>
          </w:tcPr>
          <w:p w14:paraId="2A902262" w14:textId="704B4D3C" w:rsidR="00544F39" w:rsidRDefault="00544F39" w:rsidP="00731C2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7585CB39" w:rsidR="003266F2" w:rsidRPr="008F1785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57B5D253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3D453D2F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2E4B6330" w:rsidR="003266F2" w:rsidRPr="0025242F" w:rsidRDefault="00C63499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69D06F93" w:rsidR="003266F2" w:rsidRDefault="003E5E0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610F3C04" w:rsidR="003266F2" w:rsidRDefault="003F2DF7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14BBB6A6" w:rsidR="003266F2" w:rsidRDefault="006639C4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69C00908" w:rsidR="003266F2" w:rsidRDefault="003E5E0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08F0DE8B" w:rsidR="003266F2" w:rsidRPr="004779BA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492BB232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2CA7891" w:rsidR="003266F2" w:rsidRDefault="00C63499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6D3D2CC4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035A463E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162C8C11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4406C328" w14:textId="34E41A7D" w:rsidR="003266F2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dentifikační číslo podnikající FO</w:t>
            </w:r>
          </w:p>
          <w:p w14:paraId="429E3AF7" w14:textId="7A28E01B" w:rsidR="003E5E0C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dresa sídla podnikající FO</w:t>
            </w:r>
          </w:p>
          <w:p w14:paraId="07ECFF90" w14:textId="77777777" w:rsidR="003E5E0C" w:rsidRDefault="003E5E0C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Č podnikající FO</w:t>
            </w:r>
          </w:p>
          <w:p w14:paraId="558205BB" w14:textId="21D451EF" w:rsidR="005472D3" w:rsidRPr="00C63499" w:rsidRDefault="005472D3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inanční částka</w:t>
            </w:r>
          </w:p>
        </w:tc>
      </w:tr>
      <w:tr w:rsidR="003266F2" w:rsidRPr="008F1785" w14:paraId="1A17DE1E" w14:textId="77777777" w:rsidTr="003266F2">
        <w:tc>
          <w:tcPr>
            <w:tcW w:w="3403" w:type="dxa"/>
            <w:gridSpan w:val="2"/>
          </w:tcPr>
          <w:p w14:paraId="67AD7909" w14:textId="0213774C" w:rsidR="003266F2" w:rsidRPr="003026F7" w:rsidRDefault="006639C4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4ED6CDBE" w:rsidR="003266F2" w:rsidRDefault="006639C4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 w:rsidR="003266F2">
              <w:rPr>
                <w:rFonts w:ascii="Tahoma" w:hAnsi="Tahoma" w:cs="Tahoma"/>
                <w:sz w:val="20"/>
                <w:szCs w:val="20"/>
              </w:rPr>
              <w:t> 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0E05C4CD" w:rsidR="003266F2" w:rsidRPr="003026F7" w:rsidRDefault="006639C4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67253966" w14:textId="43B4983A" w:rsidR="00CB17E8" w:rsidRPr="006639C4" w:rsidRDefault="006639C4" w:rsidP="006639C4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3266F2" w:rsidRDefault="00B92B5E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3266F2" w:rsidRDefault="00B92B5E" w:rsidP="0057073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3266F2" w:rsidRPr="00B92B5E" w:rsidRDefault="003266F2" w:rsidP="00B92B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7"/>
          </w:tcPr>
          <w:p w14:paraId="14B05847" w14:textId="77777777" w:rsidR="00F57411" w:rsidRDefault="006639C4" w:rsidP="00F5741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04DF8E17" w14:textId="77777777" w:rsidR="00FF6B65" w:rsidRDefault="00FF6B65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4C3769B8" w:rsidR="00FF6B65" w:rsidRDefault="00FF6B65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B42B47" w:rsidRPr="008F1785" w14:paraId="24EE44AA" w14:textId="77777777" w:rsidTr="0093577F">
        <w:tc>
          <w:tcPr>
            <w:tcW w:w="11058" w:type="dxa"/>
            <w:gridSpan w:val="7"/>
            <w:shd w:val="clear" w:color="auto" w:fill="00B050"/>
          </w:tcPr>
          <w:p w14:paraId="4F199ECF" w14:textId="22187B4B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Zákonnost zpracování</w:t>
            </w:r>
            <w:r w:rsidR="00544F3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6333A3A" w14:textId="2B04D86B" w:rsidR="006639C4" w:rsidRDefault="00C63499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BB7587">
              <w:rPr>
                <w:rFonts w:ascii="Tahoma" w:hAnsi="Tahoma" w:cs="Tahoma"/>
                <w:i/>
                <w:sz w:val="20"/>
                <w:szCs w:val="20"/>
              </w:rPr>
              <w:t xml:space="preserve">Zákon č. </w:t>
            </w:r>
            <w:r w:rsidR="006639C4">
              <w:rPr>
                <w:rFonts w:ascii="Tahoma" w:hAnsi="Tahoma" w:cs="Tahoma"/>
                <w:i/>
                <w:sz w:val="20"/>
                <w:szCs w:val="20"/>
              </w:rPr>
              <w:t>563/1991 Sb., o účetnictví</w:t>
            </w:r>
          </w:p>
          <w:p w14:paraId="73EF546A" w14:textId="488CCC2F" w:rsidR="006639C4" w:rsidRDefault="006639C4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410/2009 Sb., kterou se provádějí některá ustanovení zákona č. 563/1991 Sb., o účetnictví</w:t>
            </w:r>
          </w:p>
          <w:p w14:paraId="5C820003" w14:textId="4A6ADCA2" w:rsidR="006639C4" w:rsidRPr="00AC7D23" w:rsidRDefault="006639C4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383/2009 Sb., o účetních záznamech v technické formě vybraných účetních jednotek a jejich předávání do CSÚIS</w:t>
            </w:r>
          </w:p>
          <w:p w14:paraId="50062B4E" w14:textId="77777777" w:rsidR="00A739F6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České účetní standardy</w:t>
            </w:r>
          </w:p>
          <w:p w14:paraId="7FA12159" w14:textId="63895209" w:rsidR="006639C4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449/</w:t>
            </w:r>
            <w:r w:rsidR="009835CD">
              <w:rPr>
                <w:rFonts w:ascii="Tahoma" w:hAnsi="Tahoma" w:cs="Tahoma"/>
                <w:i/>
                <w:sz w:val="20"/>
                <w:szCs w:val="20"/>
              </w:rPr>
              <w:t>2009 Sb., o způsobu, termínech a rozsahu údajů předkládaných pro hodnocení plnění státního rozpočtu, rozpočtů státních fondů, rozpočtů územních a samosprávných celků, rozpočtů dobrovolných svazků obcí a rozpočtů Regionálních rad regionů soudružnosti</w:t>
            </w:r>
          </w:p>
          <w:p w14:paraId="65685420" w14:textId="105CC936" w:rsidR="009835CD" w:rsidRPr="00AC7D23" w:rsidRDefault="009835CD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270/2010 Sb., o inventarizaci majetků a závazků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93577F">
        <w:tc>
          <w:tcPr>
            <w:tcW w:w="11058" w:type="dxa"/>
            <w:gridSpan w:val="7"/>
            <w:shd w:val="clear" w:color="auto" w:fill="00B050"/>
          </w:tcPr>
          <w:p w14:paraId="6FB74648" w14:textId="77777777" w:rsidR="00C61D3C" w:rsidRPr="00860CE3" w:rsidRDefault="00C61D3C" w:rsidP="00731C2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9E7C08" w:rsidRPr="003F2DF7" w:rsidRDefault="003F2DF7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30E7ABF7" w14:textId="290E079E" w:rsidR="009E7C08" w:rsidRP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>Přijaté faktury bez DPH (s DPH)      S/5 (10)</w:t>
            </w:r>
          </w:p>
          <w:p w14:paraId="0BCF1818" w14:textId="1A46F70B" w:rsidR="00AE67CB" w:rsidRP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>Vydané faktury bez DPH (s DPH)    S/5 (10)</w:t>
            </w:r>
          </w:p>
          <w:p w14:paraId="2F800EC7" w14:textId="295E295A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>Evidence faktur bez DPH (kniha faktur, kniha závazků) (s DPH) S/5 (10)</w:t>
            </w:r>
          </w:p>
          <w:p w14:paraId="1C65376A" w14:textId="7FA111AC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bjednávky, evidence objednávek S/5</w:t>
            </w:r>
          </w:p>
          <w:p w14:paraId="612FED2B" w14:textId="3C657FDC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ankovní doklady S/5</w:t>
            </w:r>
          </w:p>
          <w:p w14:paraId="1CE6EE8B" w14:textId="25044F87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jmové a výdajové pokladní doklady S/5</w:t>
            </w:r>
          </w:p>
          <w:p w14:paraId="316BB347" w14:textId="1FC12B6B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kladní kniha (dokladů s DPH)  S/5(10)</w:t>
            </w:r>
          </w:p>
          <w:p w14:paraId="50AB7499" w14:textId="68BF5EB6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ňová přiznání a prohlášení S/10</w:t>
            </w:r>
          </w:p>
          <w:p w14:paraId="10A15339" w14:textId="6C3C6409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hlášení S/10</w:t>
            </w:r>
          </w:p>
          <w:p w14:paraId="63D6A8C0" w14:textId="25E76B3A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ozborové sestavy A/10</w:t>
            </w:r>
          </w:p>
          <w:p w14:paraId="74230DE6" w14:textId="50716AB6" w:rsidR="00AE67CB" w:rsidRPr="005B2870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lavní knihy A/10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lastRenderedPageBreak/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392AE520" w:rsidR="00AB3C72" w:rsidRPr="00C0688E" w:rsidRDefault="003F2DF7" w:rsidP="00731C2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93577F">
        <w:tc>
          <w:tcPr>
            <w:tcW w:w="11058" w:type="dxa"/>
            <w:gridSpan w:val="7"/>
            <w:shd w:val="clear" w:color="auto" w:fill="00B050"/>
          </w:tcPr>
          <w:p w14:paraId="08573D26" w14:textId="77777777" w:rsidR="00736D36" w:rsidRDefault="00736D36" w:rsidP="00731C2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206C"/>
    <w:multiLevelType w:val="hybridMultilevel"/>
    <w:tmpl w:val="9334D19A"/>
    <w:lvl w:ilvl="0" w:tplc="5A6EADB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2229"/>
    <w:rsid w:val="00033017"/>
    <w:rsid w:val="00043452"/>
    <w:rsid w:val="000625C8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75C9B"/>
    <w:rsid w:val="0018004C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7DFD"/>
    <w:rsid w:val="003D3A0D"/>
    <w:rsid w:val="003E2592"/>
    <w:rsid w:val="003E2B03"/>
    <w:rsid w:val="003E5E0C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4F39"/>
    <w:rsid w:val="005472D3"/>
    <w:rsid w:val="0055680B"/>
    <w:rsid w:val="00564FCC"/>
    <w:rsid w:val="0056738D"/>
    <w:rsid w:val="00570739"/>
    <w:rsid w:val="005772B4"/>
    <w:rsid w:val="005907BC"/>
    <w:rsid w:val="005917CA"/>
    <w:rsid w:val="005A1BEF"/>
    <w:rsid w:val="005B2870"/>
    <w:rsid w:val="005B4B67"/>
    <w:rsid w:val="005B5ABD"/>
    <w:rsid w:val="005C4E12"/>
    <w:rsid w:val="005D6544"/>
    <w:rsid w:val="005E0D88"/>
    <w:rsid w:val="005F6B30"/>
    <w:rsid w:val="00605D17"/>
    <w:rsid w:val="006144FF"/>
    <w:rsid w:val="0062754A"/>
    <w:rsid w:val="00631A63"/>
    <w:rsid w:val="006446BB"/>
    <w:rsid w:val="00647C43"/>
    <w:rsid w:val="006639C4"/>
    <w:rsid w:val="00663DD9"/>
    <w:rsid w:val="00675FDC"/>
    <w:rsid w:val="0067651D"/>
    <w:rsid w:val="006821A7"/>
    <w:rsid w:val="006904CD"/>
    <w:rsid w:val="006917D3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1C25"/>
    <w:rsid w:val="00733477"/>
    <w:rsid w:val="00736D36"/>
    <w:rsid w:val="007458ED"/>
    <w:rsid w:val="00753B5A"/>
    <w:rsid w:val="007639C2"/>
    <w:rsid w:val="00765F7F"/>
    <w:rsid w:val="00780153"/>
    <w:rsid w:val="00787686"/>
    <w:rsid w:val="007B5FE2"/>
    <w:rsid w:val="007D5275"/>
    <w:rsid w:val="007E58D3"/>
    <w:rsid w:val="007E6AC1"/>
    <w:rsid w:val="008029CE"/>
    <w:rsid w:val="00802CD8"/>
    <w:rsid w:val="00804873"/>
    <w:rsid w:val="00805002"/>
    <w:rsid w:val="00812BCA"/>
    <w:rsid w:val="00814C32"/>
    <w:rsid w:val="00814EB2"/>
    <w:rsid w:val="0083272C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3577F"/>
    <w:rsid w:val="00952EDA"/>
    <w:rsid w:val="0096017E"/>
    <w:rsid w:val="0097028A"/>
    <w:rsid w:val="009751C3"/>
    <w:rsid w:val="009835CD"/>
    <w:rsid w:val="009A0139"/>
    <w:rsid w:val="009C1204"/>
    <w:rsid w:val="009C2670"/>
    <w:rsid w:val="009C32AF"/>
    <w:rsid w:val="009C647E"/>
    <w:rsid w:val="009C65B6"/>
    <w:rsid w:val="009D094A"/>
    <w:rsid w:val="009D1921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D23"/>
    <w:rsid w:val="00AD46C0"/>
    <w:rsid w:val="00AE4E2E"/>
    <w:rsid w:val="00AE67CB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3499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8ABC-A584-4242-A18F-4C454BA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3</cp:revision>
  <cp:lastPrinted>2017-11-07T14:02:00Z</cp:lastPrinted>
  <dcterms:created xsi:type="dcterms:W3CDTF">2018-04-13T08:00:00Z</dcterms:created>
  <dcterms:modified xsi:type="dcterms:W3CDTF">2019-11-15T19:55:00Z</dcterms:modified>
</cp:coreProperties>
</file>